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68" w:rsidRDefault="002859F5" w:rsidP="00AE1B7D">
      <w:pPr>
        <w:ind w:firstLineChars="700" w:firstLine="1680"/>
        <w:jc w:val="left"/>
        <w:rPr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A715" wp14:editId="20E29677">
                <wp:simplePos x="0" y="0"/>
                <wp:positionH relativeFrom="margin">
                  <wp:posOffset>8069580</wp:posOffset>
                </wp:positionH>
                <wp:positionV relativeFrom="paragraph">
                  <wp:posOffset>-624840</wp:posOffset>
                </wp:positionV>
                <wp:extent cx="1076325" cy="447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F5" w:rsidRPr="002859F5" w:rsidRDefault="002859F5" w:rsidP="002859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859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児童分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CA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5.4pt;margin-top:-49.2pt;width:84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">
                <v:textbox inset="5.85pt,.7pt,5.85pt,.7pt">
                  <w:txbxContent>
                    <w:p w:rsidR="002859F5" w:rsidRPr="002859F5" w:rsidRDefault="002859F5" w:rsidP="002859F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859F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児童分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6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453390</wp:posOffset>
                </wp:positionV>
                <wp:extent cx="1171575" cy="447675"/>
                <wp:effectExtent l="12700" t="9525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7D" w:rsidRPr="00D8065F" w:rsidRDefault="00AE1B7D" w:rsidP="00AE1B7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06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事前課題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6pt;margin-top:-35.7pt;width:92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" strokecolor="black [3213]">
                <v:textbox inset="5.85pt,.7pt,5.85pt,.7pt">
                  <w:txbxContent>
                    <w:p w:rsidR="00AE1B7D" w:rsidRPr="00D8065F" w:rsidRDefault="00AE1B7D" w:rsidP="00AE1B7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806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事前課題２</w:t>
                      </w:r>
                    </w:p>
                  </w:txbxContent>
                </v:textbox>
              </v:shape>
            </w:pict>
          </mc:Fallback>
        </mc:AlternateContent>
      </w:r>
      <w:r w:rsidR="00790568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66291D">
        <w:rPr>
          <w:rFonts w:hint="eastAsia"/>
        </w:rPr>
        <w:t xml:space="preserve">　</w:t>
      </w:r>
      <w:r w:rsidR="00A72798" w:rsidRPr="00EA4FC7">
        <w:rPr>
          <w:rFonts w:hint="eastAsia"/>
          <w:u w:val="single"/>
        </w:rPr>
        <w:t>所属</w:t>
      </w:r>
      <w:r w:rsidR="00EA4FC7">
        <w:rPr>
          <w:rFonts w:hint="eastAsia"/>
          <w:u w:val="single"/>
        </w:rPr>
        <w:t xml:space="preserve">  </w:t>
      </w:r>
      <w:r w:rsidR="00EA4FC7">
        <w:rPr>
          <w:u w:val="single"/>
        </w:rPr>
        <w:t xml:space="preserve">    </w:t>
      </w:r>
      <w:r w:rsidR="00EA4FC7" w:rsidRPr="00EA4FC7">
        <w:rPr>
          <w:rFonts w:hint="eastAsia"/>
          <w:u w:val="single"/>
        </w:rPr>
        <w:t xml:space="preserve"> </w:t>
      </w:r>
      <w:r w:rsidR="00790568">
        <w:rPr>
          <w:rFonts w:hint="eastAsia"/>
          <w:u w:val="single"/>
        </w:rPr>
        <w:t xml:space="preserve">　　　　　　　　</w:t>
      </w:r>
      <w:r w:rsidR="00790568">
        <w:rPr>
          <w:rFonts w:hint="eastAsia"/>
          <w:u w:val="single"/>
        </w:rPr>
        <w:t xml:space="preserve"> </w:t>
      </w:r>
    </w:p>
    <w:p w:rsidR="00A72798" w:rsidRPr="00790568" w:rsidRDefault="00A72798" w:rsidP="00790568">
      <w:pPr>
        <w:ind w:firstLineChars="5600" w:firstLine="11760"/>
        <w:jc w:val="left"/>
        <w:rPr>
          <w:u w:val="single"/>
        </w:rPr>
      </w:pPr>
      <w:r w:rsidRPr="00EA4FC7">
        <w:rPr>
          <w:rFonts w:hint="eastAsia"/>
          <w:u w:val="single"/>
        </w:rPr>
        <w:t>名前</w:t>
      </w:r>
      <w:r w:rsidR="00EA4FC7" w:rsidRPr="00EA4FC7">
        <w:rPr>
          <w:rFonts w:hint="eastAsia"/>
          <w:u w:val="single"/>
        </w:rPr>
        <w:t xml:space="preserve"> </w:t>
      </w:r>
      <w:r w:rsidR="00EA4FC7">
        <w:rPr>
          <w:u w:val="single"/>
        </w:rPr>
        <w:t xml:space="preserve">     </w:t>
      </w:r>
      <w:r w:rsidR="00790568">
        <w:rPr>
          <w:rFonts w:hint="eastAsia"/>
          <w:u w:val="single"/>
        </w:rPr>
        <w:t xml:space="preserve">　　　</w:t>
      </w:r>
      <w:r w:rsidR="00EA4FC7">
        <w:rPr>
          <w:u w:val="single"/>
        </w:rPr>
        <w:t xml:space="preserve"> </w:t>
      </w:r>
      <w:r w:rsidR="00EA4FC7" w:rsidRPr="00EA4FC7">
        <w:rPr>
          <w:rFonts w:hint="eastAsia"/>
          <w:u w:val="single"/>
        </w:rPr>
        <w:t xml:space="preserve">      </w:t>
      </w:r>
      <w:r w:rsidR="00EA4FC7" w:rsidRPr="00EA4FC7">
        <w:rPr>
          <w:u w:val="single"/>
        </w:rPr>
        <w:t xml:space="preserve">      </w:t>
      </w:r>
    </w:p>
    <w:p w:rsidR="00A72798" w:rsidRPr="00C06271" w:rsidRDefault="000932BE" w:rsidP="00C0627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ニーズ</w:t>
      </w:r>
      <w:r w:rsidR="00A72798" w:rsidRPr="00C06271">
        <w:rPr>
          <w:rFonts w:asciiTheme="majorEastAsia" w:eastAsiaTheme="majorEastAsia" w:hAnsiTheme="majorEastAsia" w:hint="eastAsia"/>
          <w:sz w:val="32"/>
          <w:szCs w:val="32"/>
        </w:rPr>
        <w:t>整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3172"/>
        <w:gridCol w:w="3667"/>
        <w:gridCol w:w="3667"/>
        <w:gridCol w:w="3667"/>
      </w:tblGrid>
      <w:tr w:rsidR="00B31715" w:rsidTr="00B31715">
        <w:tc>
          <w:tcPr>
            <w:tcW w:w="495" w:type="dxa"/>
          </w:tcPr>
          <w:p w:rsidR="00B31715" w:rsidRPr="00B31715" w:rsidRDefault="00B31715" w:rsidP="00B317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72" w:type="dxa"/>
          </w:tcPr>
          <w:p w:rsidR="00B31715" w:rsidRPr="000028C5" w:rsidRDefault="00B3171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28C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や願い</w:t>
            </w:r>
          </w:p>
        </w:tc>
        <w:tc>
          <w:tcPr>
            <w:tcW w:w="3667" w:type="dxa"/>
          </w:tcPr>
          <w:p w:rsidR="00B31715" w:rsidRPr="00790568" w:rsidRDefault="000028C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31715"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31715"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状</w:t>
            </w:r>
          </w:p>
          <w:p w:rsidR="00B31715" w:rsidRPr="00790568" w:rsidRDefault="00B31715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・家族・環境の現状）</w:t>
            </w:r>
          </w:p>
        </w:tc>
        <w:tc>
          <w:tcPr>
            <w:tcW w:w="3667" w:type="dxa"/>
          </w:tcPr>
          <w:p w:rsidR="00B31715" w:rsidRPr="00790568" w:rsidRDefault="00B3171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トレングス</w:t>
            </w:r>
          </w:p>
          <w:p w:rsidR="00B31715" w:rsidRPr="00790568" w:rsidRDefault="00B31715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・家族・環境の強み）</w:t>
            </w:r>
          </w:p>
        </w:tc>
        <w:tc>
          <w:tcPr>
            <w:tcW w:w="3667" w:type="dxa"/>
          </w:tcPr>
          <w:p w:rsidR="00B31715" w:rsidRPr="00790568" w:rsidRDefault="00B31715" w:rsidP="000028C5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可能性</w:t>
            </w:r>
          </w:p>
          <w:p w:rsidR="00B31715" w:rsidRPr="00790568" w:rsidRDefault="00B31715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支援者の見立て）</w:t>
            </w:r>
          </w:p>
        </w:tc>
        <w:bookmarkStart w:id="0" w:name="_GoBack"/>
        <w:bookmarkEnd w:id="0"/>
      </w:tr>
      <w:tr w:rsidR="00B31715" w:rsidTr="00A943E9">
        <w:trPr>
          <w:trHeight w:val="2074"/>
        </w:trPr>
        <w:tc>
          <w:tcPr>
            <w:tcW w:w="495" w:type="dxa"/>
            <w:vAlign w:val="center"/>
          </w:tcPr>
          <w:p w:rsidR="00B31715" w:rsidRPr="002F10D1" w:rsidRDefault="00B31715" w:rsidP="00A943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10D1">
              <w:rPr>
                <w:rFonts w:asciiTheme="majorEastAsia" w:eastAsiaTheme="majorEastAsia" w:hAnsiTheme="majorEastAsia" w:hint="eastAsia"/>
                <w:sz w:val="24"/>
                <w:szCs w:val="24"/>
              </w:rPr>
              <w:t>発達支援</w:t>
            </w:r>
          </w:p>
        </w:tc>
        <w:tc>
          <w:tcPr>
            <w:tcW w:w="3172" w:type="dxa"/>
          </w:tcPr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 w:rsidP="00B31715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Default="00B31715" w:rsidP="00D13247"/>
          <w:p w:rsidR="00B31715" w:rsidRDefault="00B31715" w:rsidP="00D13247"/>
          <w:p w:rsidR="00B31715" w:rsidRDefault="00B31715" w:rsidP="00D13247"/>
          <w:p w:rsidR="00B31715" w:rsidRPr="00A72798" w:rsidRDefault="00B31715" w:rsidP="00D13247"/>
        </w:tc>
      </w:tr>
      <w:tr w:rsidR="00B31715" w:rsidTr="00A943E9">
        <w:trPr>
          <w:trHeight w:val="1976"/>
        </w:trPr>
        <w:tc>
          <w:tcPr>
            <w:tcW w:w="495" w:type="dxa"/>
            <w:vAlign w:val="center"/>
          </w:tcPr>
          <w:p w:rsidR="00B31715" w:rsidRPr="002F10D1" w:rsidRDefault="00B31715" w:rsidP="00A943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10D1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支援</w:t>
            </w:r>
          </w:p>
        </w:tc>
        <w:tc>
          <w:tcPr>
            <w:tcW w:w="3172" w:type="dxa"/>
          </w:tcPr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 w:rsidP="00B31715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Default="00B31715" w:rsidP="00D13247"/>
        </w:tc>
      </w:tr>
      <w:tr w:rsidR="00B31715" w:rsidTr="00A943E9">
        <w:trPr>
          <w:trHeight w:val="1412"/>
        </w:trPr>
        <w:tc>
          <w:tcPr>
            <w:tcW w:w="495" w:type="dxa"/>
            <w:vAlign w:val="center"/>
          </w:tcPr>
          <w:p w:rsidR="00B31715" w:rsidRPr="002F10D1" w:rsidRDefault="00B31715" w:rsidP="00A943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10D1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支援</w:t>
            </w:r>
          </w:p>
        </w:tc>
        <w:tc>
          <w:tcPr>
            <w:tcW w:w="3172" w:type="dxa"/>
          </w:tcPr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>
            <w:pPr>
              <w:widowControl/>
              <w:jc w:val="left"/>
            </w:pPr>
          </w:p>
          <w:p w:rsidR="00B31715" w:rsidRDefault="00B31715" w:rsidP="00B31715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Pr="00A72798" w:rsidRDefault="00B31715" w:rsidP="00D13247"/>
        </w:tc>
        <w:tc>
          <w:tcPr>
            <w:tcW w:w="3667" w:type="dxa"/>
          </w:tcPr>
          <w:p w:rsidR="00B31715" w:rsidRDefault="00B31715" w:rsidP="00D13247"/>
        </w:tc>
      </w:tr>
    </w:tbl>
    <w:p w:rsidR="00A72798" w:rsidRPr="00790568" w:rsidRDefault="00C06271">
      <w:pPr>
        <w:rPr>
          <w:rFonts w:asciiTheme="majorEastAsia" w:eastAsiaTheme="majorEastAsia" w:hAnsiTheme="majorEastAsia"/>
          <w:sz w:val="24"/>
          <w:szCs w:val="24"/>
        </w:rPr>
      </w:pPr>
      <w:r w:rsidRPr="00790568">
        <w:rPr>
          <w:rFonts w:asciiTheme="majorEastAsia" w:eastAsiaTheme="majorEastAsia" w:hAnsiTheme="majorEastAsia" w:hint="eastAsia"/>
          <w:sz w:val="24"/>
          <w:szCs w:val="24"/>
        </w:rPr>
        <w:t>１００文字アセスメント</w:t>
      </w:r>
      <w:r w:rsidR="00B31715">
        <w:rPr>
          <w:rFonts w:asciiTheme="majorEastAsia" w:eastAsiaTheme="majorEastAsia" w:hAnsiTheme="majorEastAsia" w:hint="eastAsia"/>
          <w:sz w:val="24"/>
          <w:szCs w:val="24"/>
        </w:rPr>
        <w:t>（本人の思いの要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C06271" w:rsidTr="00B31715">
        <w:trPr>
          <w:trHeight w:val="1245"/>
        </w:trPr>
        <w:tc>
          <w:tcPr>
            <w:tcW w:w="14668" w:type="dxa"/>
          </w:tcPr>
          <w:p w:rsidR="00D13247" w:rsidRDefault="00D13247" w:rsidP="00D13247"/>
          <w:p w:rsidR="00C06271" w:rsidRDefault="00C06271"/>
          <w:p w:rsidR="00D13247" w:rsidRPr="00790568" w:rsidRDefault="00D13247"/>
        </w:tc>
      </w:tr>
    </w:tbl>
    <w:p w:rsidR="00EE2AFE" w:rsidRPr="00790568" w:rsidRDefault="00EE2AFE"/>
    <w:sectPr w:rsidR="00EE2AFE" w:rsidRPr="00790568" w:rsidSect="00A943E9">
      <w:pgSz w:w="16838" w:h="11906" w:orient="landscape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B7D" w:rsidRDefault="00AE1B7D" w:rsidP="00AE1B7D">
      <w:r>
        <w:separator/>
      </w:r>
    </w:p>
  </w:endnote>
  <w:endnote w:type="continuationSeparator" w:id="0">
    <w:p w:rsidR="00AE1B7D" w:rsidRDefault="00AE1B7D" w:rsidP="00AE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B7D" w:rsidRDefault="00AE1B7D" w:rsidP="00AE1B7D">
      <w:r>
        <w:separator/>
      </w:r>
    </w:p>
  </w:footnote>
  <w:footnote w:type="continuationSeparator" w:id="0">
    <w:p w:rsidR="00AE1B7D" w:rsidRDefault="00AE1B7D" w:rsidP="00AE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0D2D"/>
    <w:multiLevelType w:val="hybridMultilevel"/>
    <w:tmpl w:val="41FCD976"/>
    <w:lvl w:ilvl="0" w:tplc="62E43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64E07"/>
    <w:multiLevelType w:val="hybridMultilevel"/>
    <w:tmpl w:val="33F82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F12F1"/>
    <w:multiLevelType w:val="hybridMultilevel"/>
    <w:tmpl w:val="91CA8A62"/>
    <w:lvl w:ilvl="0" w:tplc="3D74FE52">
      <w:start w:val="1"/>
      <w:numFmt w:val="decimalEnclosedCircle"/>
      <w:lvlText w:val="%1"/>
      <w:lvlJc w:val="left"/>
      <w:pPr>
        <w:ind w:left="786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98"/>
    <w:rsid w:val="000028C5"/>
    <w:rsid w:val="00075D83"/>
    <w:rsid w:val="000932BE"/>
    <w:rsid w:val="000C22DA"/>
    <w:rsid w:val="00111E53"/>
    <w:rsid w:val="002859F5"/>
    <w:rsid w:val="002F10D1"/>
    <w:rsid w:val="0030086F"/>
    <w:rsid w:val="0066291D"/>
    <w:rsid w:val="006A0A29"/>
    <w:rsid w:val="007473CF"/>
    <w:rsid w:val="00790568"/>
    <w:rsid w:val="007B3560"/>
    <w:rsid w:val="00802C85"/>
    <w:rsid w:val="00877CAE"/>
    <w:rsid w:val="00A72798"/>
    <w:rsid w:val="00A943E9"/>
    <w:rsid w:val="00AE1B7D"/>
    <w:rsid w:val="00B31715"/>
    <w:rsid w:val="00C06271"/>
    <w:rsid w:val="00CE539B"/>
    <w:rsid w:val="00D13247"/>
    <w:rsid w:val="00D8065F"/>
    <w:rsid w:val="00EA4FC7"/>
    <w:rsid w:val="00E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02A8C60"/>
  <w15:docId w15:val="{5BDDF370-F6EE-49E9-8606-0F52B929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7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1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7D"/>
  </w:style>
  <w:style w:type="paragraph" w:styleId="a7">
    <w:name w:val="footer"/>
    <w:basedOn w:val="a"/>
    <w:link w:val="a8"/>
    <w:uiPriority w:val="99"/>
    <w:unhideWhenUsed/>
    <w:rsid w:val="00AE1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9F1F-203C-4E08-BE45-DFCB8A1A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o aoki</dc:creator>
  <cp:lastModifiedBy>kcn04</cp:lastModifiedBy>
  <cp:revision>6</cp:revision>
  <cp:lastPrinted>2015-11-25T07:30:00Z</cp:lastPrinted>
  <dcterms:created xsi:type="dcterms:W3CDTF">2016-09-26T10:42:00Z</dcterms:created>
  <dcterms:modified xsi:type="dcterms:W3CDTF">2018-12-20T02:04:00Z</dcterms:modified>
</cp:coreProperties>
</file>